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人物线描技法</w:t>
      </w:r>
    </w:p>
    <w:p>
      <w:r>
        <w:rPr>
          <w:rFonts w:ascii="宋体" w:hAnsi="宋体" w:eastAsia="宋体"/>
          <w:sz w:val="24"/>
        </w:rPr>
        <w:t>徐默，周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人物线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默，周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(学科: 人物画 学科: 技法(美术) 学科: 高等学校) 白描(学科: 人物画 地点: 中国 年代: 现代) 白描 人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13.html</w:t>
      </w:r>
    </w:p>
    <w:p>
      <w:r>
        <w:t>更多相关图书推荐：https://www.jiaokey.com</w:t>
      </w:r>
    </w:p>
    <w:p>
      <w:r>
        <w:t>徐默，周晋编著 其他作品：https://www.jiaokey.com/tag/徐默，周晋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白描(学科: 人物画 学科: 技法(美术) 学科: 高等学校) 白描(学科: 人物画 地点: 中国 年代: 现代) 白描 人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